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DAA" w:rsidRDefault="008A1DAA" w:rsidP="005E3BFA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B0AF1" w:rsidRPr="00F13451" w:rsidRDefault="00C27EEB" w:rsidP="00F13451">
      <w:pPr>
        <w:spacing w:after="0" w:line="240" w:lineRule="auto"/>
        <w:jc w:val="center"/>
        <w:rPr>
          <w:b/>
        </w:rPr>
      </w:pPr>
      <w:r>
        <w:rPr>
          <w:b/>
        </w:rPr>
        <w:t xml:space="preserve">UMOWA </w:t>
      </w:r>
      <w:r w:rsidR="00D257AF">
        <w:rPr>
          <w:b/>
        </w:rPr>
        <w:t>3/03/2023</w:t>
      </w:r>
    </w:p>
    <w:p w:rsidR="00450B22" w:rsidRDefault="00450B22" w:rsidP="00F13451">
      <w:pPr>
        <w:spacing w:after="0" w:line="240" w:lineRule="auto"/>
        <w:jc w:val="both"/>
      </w:pPr>
    </w:p>
    <w:p w:rsidR="00450B22" w:rsidRDefault="00450B22" w:rsidP="00F13451">
      <w:pPr>
        <w:spacing w:after="0" w:line="240" w:lineRule="auto"/>
        <w:jc w:val="both"/>
      </w:pPr>
    </w:p>
    <w:p w:rsidR="008A409F" w:rsidRDefault="00C27EEB" w:rsidP="00F13451">
      <w:pPr>
        <w:spacing w:after="0" w:line="240" w:lineRule="auto"/>
        <w:jc w:val="both"/>
      </w:pPr>
      <w:r>
        <w:t xml:space="preserve">zawarta w dniu </w:t>
      </w:r>
      <w:r w:rsidR="00CC3446">
        <w:t xml:space="preserve"> </w:t>
      </w:r>
      <w:r w:rsidR="00D257AF">
        <w:rPr>
          <w:b/>
        </w:rPr>
        <w:t>15.03.2023</w:t>
      </w:r>
      <w:r w:rsidR="00CC3446">
        <w:t xml:space="preserve"> </w:t>
      </w:r>
      <w:r w:rsidR="00F13451">
        <w:t xml:space="preserve">pomiędzy </w:t>
      </w:r>
    </w:p>
    <w:p w:rsidR="00F13451" w:rsidRPr="008A409F" w:rsidRDefault="008A409F" w:rsidP="00F13451">
      <w:pPr>
        <w:spacing w:after="0" w:line="240" w:lineRule="auto"/>
        <w:jc w:val="both"/>
        <w:rPr>
          <w:b/>
        </w:rPr>
      </w:pPr>
      <w:r w:rsidRPr="008A409F">
        <w:rPr>
          <w:b/>
        </w:rPr>
        <w:t xml:space="preserve">Nabywcą: </w:t>
      </w:r>
      <w:r>
        <w:rPr>
          <w:b/>
        </w:rPr>
        <w:t xml:space="preserve"> </w:t>
      </w:r>
      <w:r w:rsidRPr="008A409F">
        <w:rPr>
          <w:b/>
        </w:rPr>
        <w:t xml:space="preserve">Powiat Suski, </w:t>
      </w:r>
      <w:r>
        <w:rPr>
          <w:b/>
        </w:rPr>
        <w:t>34-200 Sucha Beskidzka, ul Kościelna 5b NIP: 552 142 79 33</w:t>
      </w:r>
    </w:p>
    <w:p w:rsidR="00F13451" w:rsidRDefault="008A409F" w:rsidP="00C213AD">
      <w:pPr>
        <w:spacing w:after="0" w:line="240" w:lineRule="auto"/>
        <w:jc w:val="both"/>
      </w:pPr>
      <w:r>
        <w:rPr>
          <w:b/>
        </w:rPr>
        <w:t xml:space="preserve">Odbiorcą: Zespół </w:t>
      </w:r>
      <w:r w:rsidR="00C213AD">
        <w:rPr>
          <w:b/>
        </w:rPr>
        <w:t xml:space="preserve"> Szkół im. bł. ks. Piotra Dańkowskiego</w:t>
      </w:r>
      <w:r w:rsidR="00C213AD">
        <w:t>, 34-240 Jordanów, ul. Gen. Maczka 131</w:t>
      </w:r>
      <w:r w:rsidR="00F13451">
        <w:t xml:space="preserve">, </w:t>
      </w:r>
    </w:p>
    <w:p w:rsidR="00F13451" w:rsidRDefault="00F13451" w:rsidP="00F13451">
      <w:pPr>
        <w:spacing w:after="0" w:line="240" w:lineRule="auto"/>
        <w:jc w:val="both"/>
      </w:pPr>
      <w:r>
        <w:t>zwaną /-</w:t>
      </w:r>
      <w:proofErr w:type="spellStart"/>
      <w:r>
        <w:t>ym</w:t>
      </w:r>
      <w:proofErr w:type="spellEnd"/>
      <w:r>
        <w:t xml:space="preserve"> / w dalszej części   ZLECENIODAWCĄ</w:t>
      </w:r>
    </w:p>
    <w:p w:rsidR="00C213AD" w:rsidRDefault="00F13451" w:rsidP="00F13451">
      <w:pPr>
        <w:spacing w:after="0" w:line="240" w:lineRule="auto"/>
        <w:jc w:val="both"/>
      </w:pPr>
      <w:r>
        <w:t>reprezentowaną /-</w:t>
      </w:r>
      <w:proofErr w:type="spellStart"/>
      <w:r>
        <w:t>ym</w:t>
      </w:r>
      <w:proofErr w:type="spellEnd"/>
      <w:r>
        <w:t>/</w:t>
      </w:r>
      <w:r w:rsidR="00C213AD">
        <w:t xml:space="preserve">  przez: </w:t>
      </w:r>
      <w:r w:rsidR="008A409F">
        <w:t xml:space="preserve"> </w:t>
      </w:r>
      <w:r w:rsidR="00D257AF">
        <w:t xml:space="preserve">Dyrektor  Iwonę </w:t>
      </w:r>
      <w:proofErr w:type="spellStart"/>
      <w:r w:rsidR="00D257AF">
        <w:t>Turchan</w:t>
      </w:r>
      <w:proofErr w:type="spellEnd"/>
    </w:p>
    <w:p w:rsidR="00F13451" w:rsidRDefault="00F13451" w:rsidP="00F13451">
      <w:pPr>
        <w:spacing w:after="0" w:line="240" w:lineRule="auto"/>
        <w:jc w:val="both"/>
      </w:pPr>
      <w:r>
        <w:t xml:space="preserve">          a</w:t>
      </w:r>
    </w:p>
    <w:p w:rsidR="00A77515" w:rsidRDefault="00D257AF" w:rsidP="00F13451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8488A">
        <w:t>……………………………………………………………………………….</w:t>
      </w:r>
    </w:p>
    <w:p w:rsidR="00F13451" w:rsidRDefault="00F13451" w:rsidP="004B0AF1">
      <w:pPr>
        <w:spacing w:after="0" w:line="240" w:lineRule="auto"/>
        <w:jc w:val="both"/>
      </w:pPr>
    </w:p>
    <w:p w:rsidR="00F13451" w:rsidRDefault="00F13451" w:rsidP="004B0AF1">
      <w:pPr>
        <w:spacing w:after="0" w:line="240" w:lineRule="auto"/>
        <w:jc w:val="both"/>
      </w:pPr>
    </w:p>
    <w:p w:rsidR="00831FA6" w:rsidRDefault="004B0AF1" w:rsidP="004B0AF1">
      <w:pPr>
        <w:spacing w:after="0" w:line="240" w:lineRule="auto"/>
        <w:jc w:val="both"/>
      </w:pPr>
      <w:r>
        <w:t>w rezultacie dokonania przez Zamawiającego wyboru oferty Wykonawcy złożonej w postępowaniu na podstawie regulaminu dokonywania zakupu d</w:t>
      </w:r>
      <w:r w:rsidR="00E52CA9">
        <w:t>ostaw wyłączonych na mocy art. 2 ust. 1 pkt. 1</w:t>
      </w:r>
      <w:r>
        <w:t>, Ustawy Prawo zamówień publicznych została zawarta umowa o następującej treści.</w:t>
      </w:r>
    </w:p>
    <w:p w:rsidR="00831FA6" w:rsidRDefault="00831FA6" w:rsidP="00E6358D">
      <w:pPr>
        <w:spacing w:after="0" w:line="240" w:lineRule="auto"/>
        <w:jc w:val="both"/>
      </w:pPr>
    </w:p>
    <w:p w:rsidR="00831FA6" w:rsidRDefault="00831FA6" w:rsidP="00F14B7F">
      <w:pPr>
        <w:spacing w:after="0" w:line="240" w:lineRule="auto"/>
        <w:jc w:val="center"/>
      </w:pPr>
      <w:r>
        <w:t>§1</w:t>
      </w:r>
    </w:p>
    <w:p w:rsidR="00831FA6" w:rsidRDefault="00831FA6" w:rsidP="00731D28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F14B7F">
        <w:t>Przedmiotem niniejszej umowy są powtarzające się ok</w:t>
      </w:r>
      <w:r w:rsidR="00207D77">
        <w:t>resowo dostawy materiałów biurowych</w:t>
      </w:r>
      <w:r w:rsidRPr="00F14B7F">
        <w:t xml:space="preserve">,  </w:t>
      </w:r>
      <w:r w:rsidR="00534DE1" w:rsidRPr="00F14B7F">
        <w:t>których parametry oraz warunki zakupu i dostawy zostały określone w Zaproszeniu do składania ofert</w:t>
      </w:r>
      <w:r w:rsidR="00F14B7F" w:rsidRPr="00F14B7F">
        <w:t xml:space="preserve"> </w:t>
      </w:r>
      <w:proofErr w:type="spellStart"/>
      <w:r w:rsidR="00F14B7F" w:rsidRPr="00F14B7F">
        <w:t>pn</w:t>
      </w:r>
      <w:proofErr w:type="spellEnd"/>
      <w:r w:rsidR="00F14B7F" w:rsidRPr="00F14B7F">
        <w:t xml:space="preserve">: </w:t>
      </w:r>
      <w:r w:rsidR="007C42C8">
        <w:rPr>
          <w:b/>
        </w:rPr>
        <w:t>„</w:t>
      </w:r>
      <w:r w:rsidR="00C213AD">
        <w:rPr>
          <w:b/>
        </w:rPr>
        <w:t>Zakup i d</w:t>
      </w:r>
      <w:r w:rsidR="00F14B7F" w:rsidRPr="00731D28">
        <w:rPr>
          <w:b/>
        </w:rPr>
        <w:t xml:space="preserve">ostawa </w:t>
      </w:r>
      <w:r w:rsidR="00207D77">
        <w:rPr>
          <w:b/>
        </w:rPr>
        <w:t>materiałów biurowych</w:t>
      </w:r>
      <w:r w:rsidR="00F13451">
        <w:rPr>
          <w:b/>
        </w:rPr>
        <w:t>.”</w:t>
      </w:r>
    </w:p>
    <w:p w:rsidR="00F14B7F" w:rsidRPr="007F6343" w:rsidRDefault="00207D77" w:rsidP="007F6343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Zakup materiałów</w:t>
      </w:r>
      <w:r w:rsidR="00A91838">
        <w:t xml:space="preserve"> </w:t>
      </w:r>
      <w:r>
        <w:t>biurowych</w:t>
      </w:r>
      <w:r w:rsidR="004B0AF1" w:rsidRPr="004B0AF1">
        <w:t xml:space="preserve"> </w:t>
      </w:r>
      <w:r w:rsidR="00A91838">
        <w:t xml:space="preserve"> dla </w:t>
      </w:r>
      <w:r w:rsidR="004B0AF1" w:rsidRPr="004B0AF1">
        <w:t>Zamawiającego następować będzie partiami</w:t>
      </w:r>
      <w:r w:rsidR="00C213AD">
        <w:t xml:space="preserve">, </w:t>
      </w:r>
      <w:r w:rsidR="004B0AF1" w:rsidRPr="004B0AF1">
        <w:t>a wielkość każdej partii wynikać będzie z zapotrzebowania Zamawiającego zgło</w:t>
      </w:r>
      <w:r w:rsidR="00A91838">
        <w:t xml:space="preserve">szonych w formie pisemnej </w:t>
      </w:r>
      <w:r w:rsidR="004B0AF1" w:rsidRPr="004B0AF1">
        <w:t xml:space="preserve"> lub telefonicznie przez pracownika  Zamawiającego</w:t>
      </w:r>
      <w:r w:rsidR="004B0AF1">
        <w:t>.</w:t>
      </w:r>
    </w:p>
    <w:p w:rsidR="00F14B7F" w:rsidRDefault="00F14B7F" w:rsidP="00F14B7F">
      <w:pPr>
        <w:spacing w:after="0" w:line="240" w:lineRule="auto"/>
        <w:jc w:val="center"/>
      </w:pPr>
      <w:r w:rsidRPr="00F14B7F">
        <w:t>§2</w:t>
      </w:r>
    </w:p>
    <w:p w:rsidR="004B0AF1" w:rsidRDefault="004B0AF1" w:rsidP="00F14B7F">
      <w:pPr>
        <w:spacing w:after="0" w:line="240" w:lineRule="auto"/>
        <w:jc w:val="center"/>
      </w:pPr>
    </w:p>
    <w:p w:rsidR="003A6D78" w:rsidRDefault="00A91838" w:rsidP="003A6D78">
      <w:pPr>
        <w:pStyle w:val="Akapitzlist"/>
        <w:numPr>
          <w:ilvl w:val="0"/>
          <w:numId w:val="2"/>
        </w:numPr>
        <w:spacing w:after="0" w:line="240" w:lineRule="auto"/>
      </w:pPr>
      <w:r>
        <w:t xml:space="preserve">Umowa zostaje zawarta  na okres </w:t>
      </w:r>
      <w:r w:rsidRPr="00A91838">
        <w:rPr>
          <w:b/>
        </w:rPr>
        <w:t>od</w:t>
      </w:r>
      <w:r>
        <w:t xml:space="preserve"> </w:t>
      </w:r>
      <w:r w:rsidR="00D257AF">
        <w:rPr>
          <w:b/>
        </w:rPr>
        <w:t>15</w:t>
      </w:r>
      <w:r w:rsidR="00BC6C5E">
        <w:rPr>
          <w:b/>
        </w:rPr>
        <w:t>.03</w:t>
      </w:r>
      <w:r w:rsidR="00E52CA9">
        <w:rPr>
          <w:b/>
        </w:rPr>
        <w:t>.</w:t>
      </w:r>
      <w:r w:rsidR="00D257AF">
        <w:rPr>
          <w:b/>
        </w:rPr>
        <w:t>2023</w:t>
      </w:r>
      <w:r w:rsidR="003A6D78" w:rsidRPr="00A91838">
        <w:rPr>
          <w:b/>
        </w:rPr>
        <w:t xml:space="preserve"> </w:t>
      </w:r>
      <w:r>
        <w:rPr>
          <w:b/>
        </w:rPr>
        <w:t xml:space="preserve">do </w:t>
      </w:r>
      <w:r w:rsidR="007E4C2F" w:rsidRPr="00A91838">
        <w:rPr>
          <w:b/>
        </w:rPr>
        <w:t>31.12.20</w:t>
      </w:r>
      <w:r w:rsidR="004C4E3B" w:rsidRPr="00A91838">
        <w:rPr>
          <w:b/>
        </w:rPr>
        <w:t>2</w:t>
      </w:r>
      <w:r w:rsidR="00D257AF">
        <w:rPr>
          <w:b/>
        </w:rPr>
        <w:t>3</w:t>
      </w:r>
      <w:r w:rsidR="004B0AF1" w:rsidRPr="00A91838">
        <w:rPr>
          <w:b/>
        </w:rPr>
        <w:t>r</w:t>
      </w:r>
      <w:r w:rsidR="00E52CA9">
        <w:rPr>
          <w:b/>
        </w:rPr>
        <w:t xml:space="preserve"> </w:t>
      </w:r>
      <w:r w:rsidR="00E52CA9">
        <w:t>lub do wyczerpania kwoty z paragrafu</w:t>
      </w:r>
      <w:r w:rsidR="004B0AF1" w:rsidRPr="00A91838">
        <w:rPr>
          <w:b/>
        </w:rPr>
        <w:t>.</w:t>
      </w:r>
    </w:p>
    <w:p w:rsidR="00F14B7F" w:rsidRDefault="00F14B7F" w:rsidP="00F14B7F">
      <w:pPr>
        <w:pStyle w:val="Akapitzlist"/>
        <w:numPr>
          <w:ilvl w:val="0"/>
          <w:numId w:val="2"/>
        </w:numPr>
        <w:spacing w:after="0" w:line="240" w:lineRule="auto"/>
      </w:pPr>
      <w:r>
        <w:t xml:space="preserve">Warunki </w:t>
      </w:r>
      <w:r w:rsidR="004B0AF1">
        <w:t xml:space="preserve">dotyczące </w:t>
      </w:r>
      <w:r>
        <w:t>dostawy przedmiotu zamówienia:</w:t>
      </w:r>
    </w:p>
    <w:p w:rsidR="00F14B7F" w:rsidRDefault="00F14B7F" w:rsidP="004B0AF1">
      <w:pPr>
        <w:pStyle w:val="Akapitzlist"/>
        <w:numPr>
          <w:ilvl w:val="0"/>
          <w:numId w:val="13"/>
        </w:numPr>
        <w:spacing w:after="0" w:line="240" w:lineRule="auto"/>
      </w:pPr>
      <w:r>
        <w:t>Dostawy będą realizowane sukcesywnie w miarę wystąpienia potrzeb Zamawiającego,</w:t>
      </w:r>
    </w:p>
    <w:p w:rsidR="00F14B7F" w:rsidRDefault="00F14B7F" w:rsidP="004B0AF1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 xml:space="preserve">Wykonawca zobowiązany jest dostarczyć fabrycznie nowe </w:t>
      </w:r>
      <w:r w:rsidR="00207D77">
        <w:t>materiały biurowe</w:t>
      </w:r>
      <w:r w:rsidR="00C213AD">
        <w:t xml:space="preserve"> </w:t>
      </w:r>
      <w:r>
        <w:t xml:space="preserve">do siedziby Zamawiającego </w:t>
      </w:r>
      <w:r w:rsidR="004B0AF1">
        <w:t xml:space="preserve">tj. </w:t>
      </w:r>
      <w:r w:rsidR="00C213AD">
        <w:t xml:space="preserve">Zespołu Szkół im. bł. ks. Piotra Dańkowskiego, 34-240 Jordanów, ul. Gen. Maczka 131 </w:t>
      </w:r>
      <w:r w:rsidR="00F13451">
        <w:t>najpóźniej w ciągu 7</w:t>
      </w:r>
      <w:r w:rsidR="00BB7BB6">
        <w:t xml:space="preserve"> dni roboczych od dnia złożenia dyspozycji przez pracowni</w:t>
      </w:r>
      <w:r w:rsidR="003F325E">
        <w:t>ka Zamawiającego do godz. 15.00.</w:t>
      </w:r>
    </w:p>
    <w:p w:rsidR="00BB7BB6" w:rsidRDefault="00BB7BB6" w:rsidP="004B0AF1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Termin oraz wyk</w:t>
      </w:r>
      <w:r w:rsidR="00207D77">
        <w:t>az zamawianych materiałów biurowych</w:t>
      </w:r>
      <w:r>
        <w:t xml:space="preserve">, </w:t>
      </w:r>
      <w:r w:rsidR="00635AA2">
        <w:t>zostanie określony dla każdej dostawy przez Zamawia</w:t>
      </w:r>
      <w:r w:rsidR="00450B22">
        <w:t>jącego w  zależności od potrzeb,</w:t>
      </w:r>
    </w:p>
    <w:p w:rsidR="0083580E" w:rsidRPr="00B41DE1" w:rsidRDefault="00635AA2" w:rsidP="00B41DE1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Zamówione</w:t>
      </w:r>
      <w:r w:rsidR="00C213AD">
        <w:t xml:space="preserve"> </w:t>
      </w:r>
      <w:r w:rsidR="00207D77">
        <w:t>materiały biurowe</w:t>
      </w:r>
      <w:r w:rsidR="0083580E">
        <w:t xml:space="preserve"> winny być dostarczone do Zamawiającego w nienaruszonych opakowaniach fabrycznych,</w:t>
      </w:r>
    </w:p>
    <w:p w:rsidR="0083580E" w:rsidRDefault="0083580E" w:rsidP="004B0AF1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 xml:space="preserve">W przypadku dostarczenia przedmiotu zamówienia niezgodnie z warunkami </w:t>
      </w:r>
      <w:r w:rsidR="003F325E">
        <w:t>określonymi w formularzu ofertowym</w:t>
      </w:r>
      <w:r>
        <w:t xml:space="preserve"> Zamawiający zastrzega sobie prawo do reklamacji, która powinna być zrealizowana w ciągu 5 dni roboczych od daty zgłoszenia</w:t>
      </w:r>
      <w:r w:rsidR="00731D28">
        <w:t>.</w:t>
      </w:r>
      <w:r>
        <w:t xml:space="preserve"> Wykonawca zobowiązany jest wymienić wadliwe lub niezgodne z opisem zawartym w formularzu cenowym </w:t>
      </w:r>
      <w:r w:rsidR="00207D77">
        <w:t xml:space="preserve">materiały biurowe </w:t>
      </w:r>
      <w:r w:rsidR="00F13451">
        <w:t xml:space="preserve"> na </w:t>
      </w:r>
      <w:r>
        <w:t>wolne od wa</w:t>
      </w:r>
      <w:r w:rsidR="003F325E">
        <w:t>d i zgodne z formularzem ofertowym</w:t>
      </w:r>
      <w:r>
        <w:t>.</w:t>
      </w:r>
    </w:p>
    <w:p w:rsidR="00693AB4" w:rsidRDefault="00693AB4" w:rsidP="004B0AF1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Reklamowany towar będzie odbierany przez Wykonawcę z siedziby Zamawiającego                    w terminie 5 dni roboczych od daty zgłoszenia,</w:t>
      </w:r>
    </w:p>
    <w:p w:rsidR="001933E1" w:rsidRDefault="00207D77" w:rsidP="00F13451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Dostarczone materiały biurowe</w:t>
      </w:r>
      <w:r w:rsidR="00F13451">
        <w:t xml:space="preserve">  będą miały m</w:t>
      </w:r>
      <w:r w:rsidR="004735A2">
        <w:t xml:space="preserve">inimum 12 miesięczny termin </w:t>
      </w:r>
      <w:r w:rsidR="00F13451">
        <w:t xml:space="preserve"> ważności.</w:t>
      </w:r>
    </w:p>
    <w:p w:rsidR="001933E1" w:rsidRDefault="001933E1" w:rsidP="007F6343">
      <w:pPr>
        <w:spacing w:after="0" w:line="240" w:lineRule="auto"/>
        <w:jc w:val="both"/>
      </w:pPr>
    </w:p>
    <w:p w:rsidR="00927268" w:rsidRDefault="00927268" w:rsidP="00927268">
      <w:pPr>
        <w:spacing w:after="0" w:line="240" w:lineRule="auto"/>
        <w:jc w:val="center"/>
      </w:pPr>
      <w:r>
        <w:t>§3</w:t>
      </w:r>
    </w:p>
    <w:p w:rsidR="007B595B" w:rsidRDefault="007B595B" w:rsidP="00927268">
      <w:pPr>
        <w:spacing w:after="0" w:line="240" w:lineRule="auto"/>
        <w:jc w:val="center"/>
        <w:rPr>
          <w:b/>
        </w:rPr>
      </w:pPr>
    </w:p>
    <w:p w:rsidR="007B595B" w:rsidRPr="00251391" w:rsidRDefault="007B595B" w:rsidP="007B595B">
      <w:pPr>
        <w:rPr>
          <w:bCs/>
          <w:iCs/>
        </w:rPr>
      </w:pPr>
      <w:r w:rsidRPr="00251391">
        <w:rPr>
          <w:bCs/>
          <w:iCs/>
        </w:rPr>
        <w:t>Całkowi</w:t>
      </w:r>
      <w:r w:rsidR="00D257AF">
        <w:rPr>
          <w:bCs/>
          <w:iCs/>
        </w:rPr>
        <w:t>ta wartość zamówienia wynosi  2</w:t>
      </w:r>
      <w:r>
        <w:rPr>
          <w:bCs/>
          <w:iCs/>
        </w:rPr>
        <w:t>0</w:t>
      </w:r>
      <w:r w:rsidRPr="00251391">
        <w:rPr>
          <w:bCs/>
          <w:iCs/>
        </w:rPr>
        <w:t> 000,00 brutto i może ulec zmianie do 20 %</w:t>
      </w:r>
    </w:p>
    <w:p w:rsidR="00980B84" w:rsidRDefault="007B595B" w:rsidP="007B595B">
      <w:pPr>
        <w:spacing w:after="0" w:line="240" w:lineRule="auto"/>
        <w:jc w:val="center"/>
      </w:pPr>
      <w:r>
        <w:lastRenderedPageBreak/>
        <w:t>§4</w:t>
      </w:r>
    </w:p>
    <w:p w:rsidR="007F6343" w:rsidRDefault="009209DE" w:rsidP="007F6343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Należności</w:t>
      </w:r>
      <w:r w:rsidR="00092A88">
        <w:t>(cena)</w:t>
      </w:r>
      <w:r w:rsidR="00C213AD">
        <w:t>za</w:t>
      </w:r>
      <w:r w:rsidR="00092A88">
        <w:t xml:space="preserve"> </w:t>
      </w:r>
      <w:r w:rsidR="00A91838">
        <w:t>materiały biurowe</w:t>
      </w:r>
      <w:r w:rsidR="00927268">
        <w:t xml:space="preserve"> </w:t>
      </w:r>
      <w:r>
        <w:t xml:space="preserve">będzie regulowana na podstawie faktur wystawianych </w:t>
      </w:r>
      <w:r w:rsidR="00092A88">
        <w:t xml:space="preserve">przez </w:t>
      </w:r>
      <w:r>
        <w:t>Wykonawcę</w:t>
      </w:r>
      <w:r w:rsidR="00092A88">
        <w:t xml:space="preserve"> za realizację</w:t>
      </w:r>
      <w:r w:rsidR="00C213AD">
        <w:t xml:space="preserve"> </w:t>
      </w:r>
      <w:r w:rsidR="00092A88">
        <w:t>danej dostawy (partii zamówienia</w:t>
      </w:r>
      <w:r w:rsidR="00092A88" w:rsidRPr="00092A88">
        <w:t>)</w:t>
      </w:r>
      <w:r w:rsidR="00092A88">
        <w:t>.</w:t>
      </w:r>
    </w:p>
    <w:p w:rsidR="00736DC6" w:rsidRDefault="00736DC6" w:rsidP="00927268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C</w:t>
      </w:r>
      <w:r w:rsidR="007C42C8">
        <w:t xml:space="preserve">ena określona w ust. 1 będzie </w:t>
      </w:r>
      <w:r w:rsidR="00B92222">
        <w:t xml:space="preserve"> ceną</w:t>
      </w:r>
      <w:r>
        <w:t xml:space="preserve"> obliczoną w oparciu o ceny jednostkowe określone w ofercie Wykonawcy i obejmuje całkowitą należność, jaką Zamawiający zobowiązany jest zapłacić za wykonanie </w:t>
      </w:r>
      <w:r w:rsidR="007C42C8">
        <w:t xml:space="preserve">danej partii </w:t>
      </w:r>
      <w:r w:rsidR="00B41DE1">
        <w:t>zamówienia</w:t>
      </w:r>
      <w:r w:rsidR="007C42C8">
        <w:t xml:space="preserve">. </w:t>
      </w:r>
      <w:r>
        <w:t xml:space="preserve">Cena obejmuje wszelkie koszty i opłaty związane </w:t>
      </w:r>
      <w:r w:rsidR="007C42C8">
        <w:t xml:space="preserve">z jego realizacją </w:t>
      </w:r>
      <w:r>
        <w:t>, w szczególności: koszty opakowania, ubezpieczenia, załadunku, transportu oraz inne niezbędne dla prawidłowego wykonania przedmiotu</w:t>
      </w:r>
      <w:r w:rsidR="001461C0">
        <w:t xml:space="preserve"> zamówienia w tym podatek VAT.</w:t>
      </w:r>
    </w:p>
    <w:p w:rsidR="001461C0" w:rsidRDefault="001461C0" w:rsidP="00927268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Wykonawca zobowiązuje się do zachowania stałych cen jednostkowych w czasie trwania umowy.</w:t>
      </w:r>
    </w:p>
    <w:p w:rsidR="001461C0" w:rsidRDefault="001461C0" w:rsidP="00927268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Zamawiający zobowiązuje się w ciągu 14 dni od daty otrzymania faktury do zapłaty całości należności za otrzymany każdorazowo towar.</w:t>
      </w:r>
    </w:p>
    <w:p w:rsidR="001461C0" w:rsidRDefault="001461C0" w:rsidP="00927268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Za dzień zapłaty uważa się dzień obciążenia rachunku przez Zamawiającego.</w:t>
      </w:r>
    </w:p>
    <w:p w:rsidR="001461C0" w:rsidRDefault="001461C0" w:rsidP="001461C0">
      <w:pPr>
        <w:pStyle w:val="Akapitzlist"/>
        <w:spacing w:after="0" w:line="240" w:lineRule="auto"/>
        <w:jc w:val="both"/>
      </w:pPr>
    </w:p>
    <w:p w:rsidR="001461C0" w:rsidRDefault="007B595B" w:rsidP="001461C0">
      <w:pPr>
        <w:spacing w:after="0" w:line="240" w:lineRule="auto"/>
        <w:jc w:val="center"/>
      </w:pPr>
      <w:r>
        <w:t>§5</w:t>
      </w:r>
    </w:p>
    <w:p w:rsidR="001461C0" w:rsidRDefault="001461C0" w:rsidP="001461C0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>Jeżeli rzecz dostarczona ma wady fizyczne lub prawne w rozumieniu art. 556 kodeksu cywilnego Zamawiający może żądać dostarczenia zamiast rzeczy wadliwych takiej samej ilości rzeczy wolnych od wad oraz naprawienia szkody wynikłej z opóźnienia.</w:t>
      </w:r>
    </w:p>
    <w:p w:rsidR="00980B84" w:rsidRDefault="001461C0" w:rsidP="00980B84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>Roszczenie określone w ust. 1 nie wyłącza uprawnienia Zamawiającego do odstąpienia od umowy lub żądania obniżenia ceny</w:t>
      </w:r>
      <w:r w:rsidR="00860B93">
        <w:t xml:space="preserve"> w takim stosunku, w jakim wartość rzeczy wolnej od wad pozostaje do jej wartości obliczonej z uwzględnieniem istniejących wad.</w:t>
      </w:r>
    </w:p>
    <w:p w:rsidR="00155C94" w:rsidRDefault="00155C94" w:rsidP="00980B84">
      <w:pPr>
        <w:spacing w:after="0" w:line="240" w:lineRule="auto"/>
        <w:jc w:val="both"/>
      </w:pPr>
    </w:p>
    <w:p w:rsidR="00106F2C" w:rsidRDefault="007B595B" w:rsidP="00106F2C">
      <w:pPr>
        <w:spacing w:after="0" w:line="240" w:lineRule="auto"/>
        <w:jc w:val="center"/>
      </w:pPr>
      <w:r>
        <w:t>§6</w:t>
      </w:r>
    </w:p>
    <w:p w:rsidR="00106F2C" w:rsidRDefault="00106F2C" w:rsidP="00106F2C">
      <w:pPr>
        <w:pStyle w:val="Akapitzlist"/>
        <w:numPr>
          <w:ilvl w:val="0"/>
          <w:numId w:val="11"/>
        </w:numPr>
        <w:spacing w:after="0" w:line="240" w:lineRule="auto"/>
        <w:jc w:val="both"/>
      </w:pPr>
      <w:r>
        <w:t xml:space="preserve">Zamawiający może natychmiast odstąpić od umowy </w:t>
      </w:r>
      <w:r w:rsidR="00240E5F">
        <w:t>w przypadku stwierdzenia powtarzającego  się (mimo upomnień ze strony Zamawiającego) rażącego niewywiązywania się Wykonawcy z obowiązków wynikających z postanowień niniejszej umowy.</w:t>
      </w:r>
    </w:p>
    <w:p w:rsidR="006D7787" w:rsidRDefault="006D7787" w:rsidP="007F6343">
      <w:pPr>
        <w:spacing w:after="0" w:line="240" w:lineRule="auto"/>
        <w:jc w:val="both"/>
      </w:pPr>
    </w:p>
    <w:p w:rsidR="00240E5F" w:rsidRDefault="007B595B" w:rsidP="00240E5F">
      <w:pPr>
        <w:spacing w:after="0" w:line="240" w:lineRule="auto"/>
        <w:jc w:val="center"/>
      </w:pPr>
      <w:r>
        <w:t>§7</w:t>
      </w:r>
    </w:p>
    <w:p w:rsidR="00731D28" w:rsidRDefault="006D7787" w:rsidP="006D7787">
      <w:pPr>
        <w:spacing w:after="0" w:line="240" w:lineRule="auto"/>
        <w:jc w:val="both"/>
      </w:pPr>
      <w:r>
        <w:t>Strony ustalają, iż wszystkie spory między Wykonawcą a Zamawiającym wynikające z wykonania niniejszej umowy będą rozstrzygane przez są</w:t>
      </w:r>
      <w:r w:rsidR="008D4956">
        <w:t xml:space="preserve">d </w:t>
      </w:r>
      <w:r>
        <w:t xml:space="preserve"> właściwy dla siedziby Zamawiającego.</w:t>
      </w:r>
    </w:p>
    <w:p w:rsidR="006D7787" w:rsidRDefault="006D7787" w:rsidP="00731D28">
      <w:pPr>
        <w:spacing w:after="0" w:line="240" w:lineRule="auto"/>
      </w:pPr>
    </w:p>
    <w:p w:rsidR="006D7787" w:rsidRDefault="007B595B" w:rsidP="006D7787">
      <w:pPr>
        <w:spacing w:after="0" w:line="240" w:lineRule="auto"/>
        <w:jc w:val="center"/>
      </w:pPr>
      <w:r>
        <w:t>§8</w:t>
      </w:r>
    </w:p>
    <w:p w:rsidR="006D7787" w:rsidRDefault="008A1DAA" w:rsidP="00731D28">
      <w:pPr>
        <w:spacing w:after="0" w:line="240" w:lineRule="auto"/>
      </w:pPr>
      <w:r>
        <w:t>W sprawach nie</w:t>
      </w:r>
      <w:r w:rsidR="006D7787">
        <w:t>uregulowanych niniejszą umową obowiązują stosowne przepisy kodeksu cywilnego</w:t>
      </w:r>
      <w:r w:rsidR="00980B84">
        <w:t xml:space="preserve">.          </w:t>
      </w:r>
    </w:p>
    <w:p w:rsidR="006D7787" w:rsidRDefault="007B595B" w:rsidP="006D7787">
      <w:pPr>
        <w:spacing w:after="0" w:line="240" w:lineRule="auto"/>
        <w:jc w:val="center"/>
      </w:pPr>
      <w:r>
        <w:t>§9</w:t>
      </w:r>
    </w:p>
    <w:p w:rsidR="006D7787" w:rsidRDefault="006D7787" w:rsidP="006D7787">
      <w:pPr>
        <w:spacing w:after="0" w:line="240" w:lineRule="auto"/>
      </w:pPr>
      <w:r>
        <w:t>Umowę sporządzono w dwóch jednobrzmiących egzemplarzach, po jednym dla każdej ze stron.</w:t>
      </w:r>
    </w:p>
    <w:p w:rsidR="006D7787" w:rsidRDefault="006D7787" w:rsidP="006D7787">
      <w:pPr>
        <w:spacing w:after="0" w:line="240" w:lineRule="auto"/>
      </w:pPr>
    </w:p>
    <w:p w:rsidR="006D7787" w:rsidRDefault="006D7787" w:rsidP="006D7787">
      <w:pPr>
        <w:spacing w:after="0" w:line="240" w:lineRule="auto"/>
      </w:pPr>
    </w:p>
    <w:p w:rsidR="006D7787" w:rsidRDefault="006D7787" w:rsidP="006D7787">
      <w:pPr>
        <w:spacing w:after="0" w:line="240" w:lineRule="auto"/>
      </w:pPr>
    </w:p>
    <w:p w:rsidR="006D7787" w:rsidRDefault="006D7787" w:rsidP="006D7787">
      <w:pPr>
        <w:spacing w:after="0" w:line="240" w:lineRule="auto"/>
      </w:pPr>
    </w:p>
    <w:p w:rsidR="006D7787" w:rsidRDefault="006D7787" w:rsidP="006D7787">
      <w:pPr>
        <w:spacing w:after="0" w:line="240" w:lineRule="auto"/>
      </w:pPr>
    </w:p>
    <w:p w:rsidR="00731D28" w:rsidRPr="00731D28" w:rsidRDefault="00731D28" w:rsidP="00731D28">
      <w:pPr>
        <w:spacing w:after="0" w:line="240" w:lineRule="auto"/>
        <w:rPr>
          <w:b/>
        </w:rPr>
      </w:pPr>
      <w:r w:rsidRPr="00731D28">
        <w:rPr>
          <w:b/>
        </w:rPr>
        <w:t>ZAMAWIAJĄCY</w:t>
      </w:r>
      <w:r w:rsidRPr="00731D28">
        <w:rPr>
          <w:b/>
        </w:rPr>
        <w:tab/>
      </w:r>
      <w:r w:rsidRPr="00731D28">
        <w:rPr>
          <w:b/>
        </w:rPr>
        <w:tab/>
      </w:r>
      <w:r w:rsidRPr="00731D28">
        <w:rPr>
          <w:b/>
        </w:rPr>
        <w:tab/>
      </w:r>
      <w:r w:rsidRPr="00731D28">
        <w:rPr>
          <w:b/>
        </w:rPr>
        <w:tab/>
      </w:r>
      <w:r w:rsidRPr="00731D28">
        <w:rPr>
          <w:b/>
        </w:rPr>
        <w:tab/>
      </w:r>
      <w:r w:rsidRPr="00731D28">
        <w:rPr>
          <w:b/>
        </w:rPr>
        <w:tab/>
      </w:r>
      <w:r w:rsidRPr="00731D28">
        <w:rPr>
          <w:b/>
        </w:rPr>
        <w:tab/>
      </w:r>
      <w:r w:rsidRPr="00731D28">
        <w:rPr>
          <w:b/>
        </w:rPr>
        <w:tab/>
        <w:t xml:space="preserve"> WYKONAWCA</w:t>
      </w:r>
    </w:p>
    <w:sectPr w:rsidR="00731D28" w:rsidRPr="00731D28" w:rsidSect="002844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7CB" w:rsidRDefault="005147CB" w:rsidP="00240E5F">
      <w:pPr>
        <w:spacing w:after="0" w:line="240" w:lineRule="auto"/>
      </w:pPr>
      <w:r>
        <w:separator/>
      </w:r>
    </w:p>
  </w:endnote>
  <w:endnote w:type="continuationSeparator" w:id="0">
    <w:p w:rsidR="005147CB" w:rsidRDefault="005147CB" w:rsidP="00240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7CB" w:rsidRDefault="005147CB" w:rsidP="00240E5F">
      <w:pPr>
        <w:spacing w:after="0" w:line="240" w:lineRule="auto"/>
      </w:pPr>
      <w:r>
        <w:separator/>
      </w:r>
    </w:p>
  </w:footnote>
  <w:footnote w:type="continuationSeparator" w:id="0">
    <w:p w:rsidR="005147CB" w:rsidRDefault="005147CB" w:rsidP="00240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300D"/>
    <w:multiLevelType w:val="hybridMultilevel"/>
    <w:tmpl w:val="310044C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3822AE"/>
    <w:multiLevelType w:val="hybridMultilevel"/>
    <w:tmpl w:val="64FC8CE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4D1E74"/>
    <w:multiLevelType w:val="hybridMultilevel"/>
    <w:tmpl w:val="B512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F33E1"/>
    <w:multiLevelType w:val="hybridMultilevel"/>
    <w:tmpl w:val="6D78F30E"/>
    <w:lvl w:ilvl="0" w:tplc="ECC85D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9D316B"/>
    <w:multiLevelType w:val="hybridMultilevel"/>
    <w:tmpl w:val="BE3C9230"/>
    <w:lvl w:ilvl="0" w:tplc="6DE2F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6019DD"/>
    <w:multiLevelType w:val="hybridMultilevel"/>
    <w:tmpl w:val="FD00936C"/>
    <w:lvl w:ilvl="0" w:tplc="37622C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94B2D"/>
    <w:multiLevelType w:val="hybridMultilevel"/>
    <w:tmpl w:val="6BEA5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B3886"/>
    <w:multiLevelType w:val="hybridMultilevel"/>
    <w:tmpl w:val="23AAB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315A8"/>
    <w:multiLevelType w:val="hybridMultilevel"/>
    <w:tmpl w:val="F368A048"/>
    <w:lvl w:ilvl="0" w:tplc="3F5622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FF55EF"/>
    <w:multiLevelType w:val="hybridMultilevel"/>
    <w:tmpl w:val="57CC98D4"/>
    <w:lvl w:ilvl="0" w:tplc="733091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5F3803"/>
    <w:multiLevelType w:val="hybridMultilevel"/>
    <w:tmpl w:val="8C528DAE"/>
    <w:lvl w:ilvl="0" w:tplc="49468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AD40FC"/>
    <w:multiLevelType w:val="hybridMultilevel"/>
    <w:tmpl w:val="5C406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A55F35"/>
    <w:multiLevelType w:val="hybridMultilevel"/>
    <w:tmpl w:val="AA62E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193F37"/>
    <w:multiLevelType w:val="hybridMultilevel"/>
    <w:tmpl w:val="4F968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4"/>
  </w:num>
  <w:num w:numId="5">
    <w:abstractNumId w:val="3"/>
  </w:num>
  <w:num w:numId="6">
    <w:abstractNumId w:val="5"/>
  </w:num>
  <w:num w:numId="7">
    <w:abstractNumId w:val="13"/>
  </w:num>
  <w:num w:numId="8">
    <w:abstractNumId w:val="11"/>
  </w:num>
  <w:num w:numId="9">
    <w:abstractNumId w:val="8"/>
  </w:num>
  <w:num w:numId="10">
    <w:abstractNumId w:val="2"/>
  </w:num>
  <w:num w:numId="11">
    <w:abstractNumId w:val="12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BFA"/>
    <w:rsid w:val="00056509"/>
    <w:rsid w:val="00061BA3"/>
    <w:rsid w:val="00084262"/>
    <w:rsid w:val="00092A88"/>
    <w:rsid w:val="000B09EF"/>
    <w:rsid w:val="000C1506"/>
    <w:rsid w:val="00106404"/>
    <w:rsid w:val="00106F2C"/>
    <w:rsid w:val="001461C0"/>
    <w:rsid w:val="00155C94"/>
    <w:rsid w:val="00160859"/>
    <w:rsid w:val="0016277C"/>
    <w:rsid w:val="00181023"/>
    <w:rsid w:val="001855B1"/>
    <w:rsid w:val="00187EFD"/>
    <w:rsid w:val="001933E1"/>
    <w:rsid w:val="001A36CE"/>
    <w:rsid w:val="001B6EF0"/>
    <w:rsid w:val="001C0929"/>
    <w:rsid w:val="00207D77"/>
    <w:rsid w:val="00237362"/>
    <w:rsid w:val="00240E5F"/>
    <w:rsid w:val="002844E1"/>
    <w:rsid w:val="00294F13"/>
    <w:rsid w:val="0029532F"/>
    <w:rsid w:val="003A6D78"/>
    <w:rsid w:val="003C1A5F"/>
    <w:rsid w:val="003D74E4"/>
    <w:rsid w:val="003F325E"/>
    <w:rsid w:val="00450B22"/>
    <w:rsid w:val="0047233D"/>
    <w:rsid w:val="004735A2"/>
    <w:rsid w:val="00481F77"/>
    <w:rsid w:val="004B0AF1"/>
    <w:rsid w:val="004C4E3B"/>
    <w:rsid w:val="004F0B43"/>
    <w:rsid w:val="005147CB"/>
    <w:rsid w:val="00526D99"/>
    <w:rsid w:val="00534DE1"/>
    <w:rsid w:val="00556D7C"/>
    <w:rsid w:val="0058488A"/>
    <w:rsid w:val="00586D2F"/>
    <w:rsid w:val="005C38CA"/>
    <w:rsid w:val="005E3BFA"/>
    <w:rsid w:val="00600693"/>
    <w:rsid w:val="00635AA2"/>
    <w:rsid w:val="00646112"/>
    <w:rsid w:val="006549D6"/>
    <w:rsid w:val="006653E4"/>
    <w:rsid w:val="00680D90"/>
    <w:rsid w:val="00684369"/>
    <w:rsid w:val="00693AB4"/>
    <w:rsid w:val="006A6409"/>
    <w:rsid w:val="006D7787"/>
    <w:rsid w:val="00731D28"/>
    <w:rsid w:val="00736DC6"/>
    <w:rsid w:val="00782A43"/>
    <w:rsid w:val="007943A4"/>
    <w:rsid w:val="007B595B"/>
    <w:rsid w:val="007C42C8"/>
    <w:rsid w:val="007D5335"/>
    <w:rsid w:val="007E4C2F"/>
    <w:rsid w:val="007F6343"/>
    <w:rsid w:val="00807636"/>
    <w:rsid w:val="00817730"/>
    <w:rsid w:val="00831FA6"/>
    <w:rsid w:val="0083580E"/>
    <w:rsid w:val="008438C6"/>
    <w:rsid w:val="00860B93"/>
    <w:rsid w:val="008A1DAA"/>
    <w:rsid w:val="008A409F"/>
    <w:rsid w:val="008B7E20"/>
    <w:rsid w:val="008C3C8E"/>
    <w:rsid w:val="008D0D63"/>
    <w:rsid w:val="008D4956"/>
    <w:rsid w:val="009209DE"/>
    <w:rsid w:val="00927268"/>
    <w:rsid w:val="00980B84"/>
    <w:rsid w:val="00A334F5"/>
    <w:rsid w:val="00A4208E"/>
    <w:rsid w:val="00A7003C"/>
    <w:rsid w:val="00A77515"/>
    <w:rsid w:val="00A91838"/>
    <w:rsid w:val="00AD7E4A"/>
    <w:rsid w:val="00B16A99"/>
    <w:rsid w:val="00B41DE1"/>
    <w:rsid w:val="00B87981"/>
    <w:rsid w:val="00B92222"/>
    <w:rsid w:val="00B95E42"/>
    <w:rsid w:val="00BB7BB6"/>
    <w:rsid w:val="00BC6C5E"/>
    <w:rsid w:val="00BD1893"/>
    <w:rsid w:val="00C213AD"/>
    <w:rsid w:val="00C27EEB"/>
    <w:rsid w:val="00CA4A87"/>
    <w:rsid w:val="00CB78FB"/>
    <w:rsid w:val="00CC3446"/>
    <w:rsid w:val="00CD6D16"/>
    <w:rsid w:val="00CE6B1E"/>
    <w:rsid w:val="00CF5CA3"/>
    <w:rsid w:val="00D07896"/>
    <w:rsid w:val="00D257AF"/>
    <w:rsid w:val="00D316E1"/>
    <w:rsid w:val="00D35D92"/>
    <w:rsid w:val="00E15AC6"/>
    <w:rsid w:val="00E52CA9"/>
    <w:rsid w:val="00E6358D"/>
    <w:rsid w:val="00E64778"/>
    <w:rsid w:val="00F13451"/>
    <w:rsid w:val="00F14B7F"/>
    <w:rsid w:val="00FB251D"/>
    <w:rsid w:val="00FB7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1FA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0E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0E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0E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1FA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0E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0E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0E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7A0F7-3A98-4901-A912-CFACA089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men</cp:lastModifiedBy>
  <cp:revision>2</cp:revision>
  <cp:lastPrinted>2020-02-07T10:34:00Z</cp:lastPrinted>
  <dcterms:created xsi:type="dcterms:W3CDTF">2023-03-08T22:06:00Z</dcterms:created>
  <dcterms:modified xsi:type="dcterms:W3CDTF">2023-03-08T22:06:00Z</dcterms:modified>
</cp:coreProperties>
</file>